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271"/>
        <w:gridCol w:w="6"/>
        <w:gridCol w:w="377"/>
        <w:gridCol w:w="661"/>
        <w:gridCol w:w="139"/>
        <w:gridCol w:w="425"/>
        <w:gridCol w:w="146"/>
        <w:gridCol w:w="283"/>
        <w:gridCol w:w="378"/>
        <w:gridCol w:w="197"/>
        <w:gridCol w:w="129"/>
        <w:gridCol w:w="842"/>
        <w:gridCol w:w="89"/>
        <w:gridCol w:w="161"/>
        <w:gridCol w:w="898"/>
        <w:gridCol w:w="137"/>
        <w:gridCol w:w="241"/>
        <w:gridCol w:w="1037"/>
        <w:gridCol w:w="545"/>
      </w:tblGrid>
      <w:tr w:rsidR="00A00861" w:rsidTr="00935445">
        <w:trPr>
          <w:trHeight w:val="28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861" w:rsidRDefault="00A00861" w:rsidP="00EA3734">
            <w:pPr>
              <w:jc w:val="righ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01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861" w:rsidRDefault="00A00861" w:rsidP="00A00861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2E5B" w:rsidRDefault="007B2E5B" w:rsidP="004D7F6F">
            <w:pPr>
              <w:jc w:val="righ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Nr sprawy</w:t>
            </w:r>
            <w:r w:rsidR="004D7F6F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(wypełnia CZP)</w:t>
            </w: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00861" w:rsidRDefault="00A00861" w:rsidP="00EA3734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B2E5B" w:rsidTr="00A8376F">
        <w:trPr>
          <w:trHeight w:val="28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E5B" w:rsidRPr="00A00861" w:rsidRDefault="007B2E5B" w:rsidP="00EA3734">
            <w:pPr>
              <w:jc w:val="right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796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2E5B" w:rsidRDefault="007B2E5B" w:rsidP="00EA3734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Informacje na temat źródła finansowania</w:t>
            </w:r>
          </w:p>
        </w:tc>
      </w:tr>
      <w:tr w:rsidR="00592448" w:rsidTr="00A8376F">
        <w:trPr>
          <w:trHeight w:val="284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2448" w:rsidRDefault="00592448" w:rsidP="00EA3734">
            <w:pPr>
              <w:jc w:val="righ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00861">
              <w:rPr>
                <w:rFonts w:ascii="Calibri" w:hAnsi="Calibri" w:cs="Calibri"/>
                <w:sz w:val="16"/>
                <w:szCs w:val="16"/>
                <w:lang w:eastAsia="en-US"/>
              </w:rPr>
              <w:t>Nazwa programu/numer konkursu</w:t>
            </w:r>
            <w:r w:rsidR="00256C28">
              <w:rPr>
                <w:rFonts w:ascii="Calibri" w:hAnsi="Calibri" w:cs="Calibri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79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48" w:rsidRDefault="00592448" w:rsidP="00EA3734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592448" w:rsidTr="00A8376F">
        <w:trPr>
          <w:trHeight w:val="284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592448" w:rsidRDefault="007B2E5B" w:rsidP="00EA3734">
            <w:pPr>
              <w:jc w:val="righ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B2E5B">
              <w:rPr>
                <w:rFonts w:ascii="Calibri" w:hAnsi="Calibri" w:cs="Calibri"/>
                <w:sz w:val="16"/>
                <w:szCs w:val="16"/>
                <w:lang w:eastAsia="en-US"/>
              </w:rPr>
              <w:t>Instytucja, która ogłosiła konkurs</w:t>
            </w:r>
            <w:r w:rsidR="00256C28">
              <w:rPr>
                <w:rFonts w:ascii="Calibri" w:hAnsi="Calibri" w:cs="Calibri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7962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448" w:rsidRDefault="00592448" w:rsidP="00EA3734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B2E5B" w:rsidTr="00A8376F">
        <w:trPr>
          <w:trHeight w:val="284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7B2E5B" w:rsidRDefault="007B2E5B" w:rsidP="00EA3734">
            <w:pPr>
              <w:jc w:val="righ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B2E5B">
              <w:rPr>
                <w:rFonts w:ascii="Calibri" w:hAnsi="Calibri" w:cs="Calibri"/>
                <w:sz w:val="16"/>
                <w:szCs w:val="16"/>
                <w:lang w:eastAsia="en-US"/>
              </w:rPr>
              <w:t>Termin składania wniosków</w:t>
            </w:r>
            <w:r w:rsidR="00256C28">
              <w:rPr>
                <w:rFonts w:ascii="Calibri" w:hAnsi="Calibri" w:cs="Calibri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3025" w:type="dxa"/>
            <w:gridSpan w:val="7"/>
            <w:tcBorders>
              <w:top w:val="single" w:sz="4" w:space="0" w:color="auto"/>
            </w:tcBorders>
            <w:vAlign w:val="center"/>
          </w:tcPr>
          <w:p w:rsidR="007B2E5B" w:rsidRDefault="007B2E5B" w:rsidP="00EA3734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7B2E5B" w:rsidRDefault="007B2E5B" w:rsidP="00EA3734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09" w:type="dxa"/>
            <w:gridSpan w:val="10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B2E5B" w:rsidRPr="007B2E5B" w:rsidRDefault="007B2E5B" w:rsidP="007B2E5B">
            <w:pPr>
              <w:jc w:val="right"/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</w:pPr>
            <w:r w:rsidRPr="007B2E5B"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  <w:t>Czy w konkursie można złożyć więcej niż 1 wniosek?</w:t>
            </w:r>
            <w:r w:rsidR="00256C28"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:rsidR="007B2E5B" w:rsidRDefault="007B2E5B" w:rsidP="00EA3734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B2E5B" w:rsidTr="00A8376F">
        <w:trPr>
          <w:trHeight w:val="28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E5B" w:rsidRPr="00A00861" w:rsidRDefault="007B2E5B" w:rsidP="00EA3734">
            <w:pPr>
              <w:jc w:val="right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796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2E5B" w:rsidRDefault="007B2E5B" w:rsidP="00EA3734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B2E5B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Informacje o wykonawcach projektu</w:t>
            </w:r>
          </w:p>
        </w:tc>
      </w:tr>
      <w:tr w:rsidR="007B2E5B" w:rsidTr="00A8376F">
        <w:trPr>
          <w:trHeight w:val="284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2E5B" w:rsidRDefault="00207E8A" w:rsidP="00BE5111">
            <w:pPr>
              <w:jc w:val="righ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Wnioskodawca (proszę wskazać Głównego Wnioskodawcę</w:t>
            </w:r>
            <w:r w:rsidR="00BE5111">
              <w:rPr>
                <w:rFonts w:ascii="Calibri" w:hAnsi="Calibri" w:cs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9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5B" w:rsidRDefault="007B2E5B" w:rsidP="00EA3734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ED6026" w:rsidTr="00A8376F">
        <w:trPr>
          <w:trHeight w:val="284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ED6026" w:rsidRPr="007B2E5B" w:rsidRDefault="00ED6026" w:rsidP="007B2E5B">
            <w:pPr>
              <w:jc w:val="righ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Podmioty uczestniczące w projekcie</w:t>
            </w:r>
          </w:p>
        </w:tc>
        <w:tc>
          <w:tcPr>
            <w:tcW w:w="494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026" w:rsidRPr="00ED6026" w:rsidRDefault="00ED6026" w:rsidP="00ED6026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  <w:t>Nazwa podmiotu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026" w:rsidRPr="00ED6026" w:rsidRDefault="00ED6026" w:rsidP="00ED6026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</w:pPr>
            <w:r w:rsidRPr="00ED6026"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  <w:t>Kraj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026" w:rsidRPr="00ED6026" w:rsidRDefault="00ED6026" w:rsidP="00ED6026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</w:pPr>
            <w:r w:rsidRPr="00ED6026"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  <w:t>Rodzaj podmiotu</w:t>
            </w:r>
          </w:p>
        </w:tc>
      </w:tr>
      <w:tr w:rsidR="00ED6026" w:rsidTr="00A8376F">
        <w:trPr>
          <w:trHeight w:val="284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ED6026" w:rsidRPr="007B2E5B" w:rsidRDefault="00ED6026" w:rsidP="007B2E5B">
            <w:pPr>
              <w:jc w:val="righ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Lider</w:t>
            </w:r>
          </w:p>
        </w:tc>
        <w:tc>
          <w:tcPr>
            <w:tcW w:w="494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026" w:rsidRPr="00ED6026" w:rsidRDefault="00ED6026" w:rsidP="004D7F6F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026" w:rsidRPr="00ED6026" w:rsidRDefault="00ED6026" w:rsidP="004D7F6F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026" w:rsidRPr="00ED6026" w:rsidRDefault="00ED6026" w:rsidP="004D7F6F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ED6026" w:rsidTr="00A8376F">
        <w:trPr>
          <w:trHeight w:val="284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ED6026" w:rsidRPr="007B2E5B" w:rsidRDefault="00ED6026" w:rsidP="007B2E5B">
            <w:pPr>
              <w:jc w:val="righ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Partner 1</w:t>
            </w:r>
          </w:p>
        </w:tc>
        <w:tc>
          <w:tcPr>
            <w:tcW w:w="494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026" w:rsidRPr="00ED6026" w:rsidRDefault="00ED6026" w:rsidP="004D7F6F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026" w:rsidRPr="00ED6026" w:rsidRDefault="00ED6026" w:rsidP="004D7F6F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026" w:rsidRPr="00ED6026" w:rsidRDefault="00ED6026" w:rsidP="004D7F6F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ED6026" w:rsidTr="00A8376F">
        <w:trPr>
          <w:trHeight w:val="284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ED6026" w:rsidRDefault="00ED6026" w:rsidP="007B2E5B">
            <w:pPr>
              <w:jc w:val="righ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Partner 2</w:t>
            </w:r>
          </w:p>
        </w:tc>
        <w:tc>
          <w:tcPr>
            <w:tcW w:w="494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026" w:rsidRPr="00ED6026" w:rsidRDefault="00ED6026" w:rsidP="004D7F6F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026" w:rsidRPr="00ED6026" w:rsidRDefault="00ED6026" w:rsidP="004D7F6F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026" w:rsidRPr="00ED6026" w:rsidRDefault="00ED6026" w:rsidP="004D7F6F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ED6026" w:rsidTr="00A8376F">
        <w:trPr>
          <w:trHeight w:val="28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026" w:rsidRPr="00A00861" w:rsidRDefault="00ED6026" w:rsidP="00EA3734">
            <w:pPr>
              <w:jc w:val="right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796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6026" w:rsidRDefault="00ED6026" w:rsidP="00EA3734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Informacje o projekcie</w:t>
            </w:r>
          </w:p>
        </w:tc>
      </w:tr>
      <w:tr w:rsidR="00ED6026" w:rsidTr="00A8376F">
        <w:trPr>
          <w:trHeight w:val="284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6026" w:rsidRDefault="00ED6026" w:rsidP="00EA3734">
            <w:pPr>
              <w:jc w:val="righ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Tytuł</w:t>
            </w:r>
            <w:r w:rsidRPr="007B2E5B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9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26" w:rsidRPr="00B42190" w:rsidRDefault="00ED6026" w:rsidP="00EA3734">
            <w:pP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  <w:lang w:eastAsia="en-US"/>
              </w:rPr>
            </w:pPr>
          </w:p>
        </w:tc>
      </w:tr>
      <w:tr w:rsidR="00ED6026" w:rsidTr="00A8376F">
        <w:trPr>
          <w:trHeight w:val="284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ED6026" w:rsidRDefault="00ED6026" w:rsidP="00207E8A">
            <w:pPr>
              <w:jc w:val="righ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Rodzaj projektu</w:t>
            </w:r>
            <w:r w:rsidR="00256C28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**</w:t>
            </w:r>
          </w:p>
        </w:tc>
        <w:tc>
          <w:tcPr>
            <w:tcW w:w="30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026" w:rsidRDefault="00ED6026" w:rsidP="00EA3734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ED6026" w:rsidRPr="00ED6026" w:rsidRDefault="00ED6026" w:rsidP="00ED6026">
            <w:pPr>
              <w:jc w:val="right"/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</w:pPr>
            <w:r w:rsidRPr="00ED6026"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  <w:t>Okres realizacji</w:t>
            </w:r>
            <w:r w:rsidR="00256C28"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026" w:rsidRDefault="00ED6026" w:rsidP="00EA3734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ED6026" w:rsidTr="00A8376F">
        <w:trPr>
          <w:trHeight w:val="284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ED6026" w:rsidRDefault="00ED6026" w:rsidP="00ED6026">
            <w:pPr>
              <w:jc w:val="righ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Sposób przekazywania dof.</w:t>
            </w:r>
            <w:r w:rsidR="00256C28">
              <w:rPr>
                <w:rFonts w:ascii="Calibri" w:hAnsi="Calibri" w:cs="Calibri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30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026" w:rsidRDefault="00ED6026" w:rsidP="00EA3734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gridSpan w:val="9"/>
            <w:tcBorders>
              <w:top w:val="nil"/>
              <w:bottom w:val="nil"/>
            </w:tcBorders>
            <w:vAlign w:val="center"/>
          </w:tcPr>
          <w:p w:rsidR="00ED6026" w:rsidRPr="00ED6026" w:rsidRDefault="00ED6026" w:rsidP="00ED6026">
            <w:pPr>
              <w:jc w:val="right"/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  <w:t>Sposób zabezpieczenia realizacji projektu</w:t>
            </w:r>
            <w:r w:rsidR="00256C28"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026" w:rsidRDefault="00ED6026" w:rsidP="00EA3734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ED6026" w:rsidTr="00A8376F">
        <w:trPr>
          <w:trHeight w:val="28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026" w:rsidRPr="00A00861" w:rsidRDefault="00ED6026" w:rsidP="00EA3734">
            <w:pPr>
              <w:jc w:val="right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796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026" w:rsidRDefault="00ED6026" w:rsidP="00EA3734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Budżet</w:t>
            </w:r>
            <w:r w:rsidR="00A8376F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 xml:space="preserve"> całego partnerstwa</w:t>
            </w:r>
          </w:p>
        </w:tc>
      </w:tr>
      <w:tr w:rsidR="00935445" w:rsidTr="00935445">
        <w:trPr>
          <w:trHeight w:val="284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AD52AC" w:rsidRDefault="00AD52AC" w:rsidP="00A8376F">
            <w:pPr>
              <w:jc w:val="righ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∑ kosztów </w:t>
            </w:r>
            <w:r w:rsidR="00A8376F">
              <w:rPr>
                <w:rFonts w:ascii="Calibri" w:hAnsi="Calibri" w:cs="Calibri"/>
                <w:sz w:val="16"/>
                <w:szCs w:val="16"/>
                <w:lang w:eastAsia="en-US"/>
              </w:rPr>
              <w:t>całego partnerstwa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AC" w:rsidRDefault="00AD52AC" w:rsidP="00EA3734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52AC" w:rsidRPr="00ED6026" w:rsidRDefault="00AD52AC" w:rsidP="00EA3734">
            <w:pPr>
              <w:jc w:val="right"/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52AC" w:rsidRPr="00935445" w:rsidRDefault="00AD52AC" w:rsidP="00AD52AC">
            <w:pPr>
              <w:ind w:left="-128" w:hanging="28"/>
              <w:jc w:val="right"/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</w:pPr>
            <w:r w:rsidRPr="00935445"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  <w:t>Waluta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AC" w:rsidRPr="00935445" w:rsidRDefault="00AD52AC" w:rsidP="00D31651">
            <w:pPr>
              <w:jc w:val="right"/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52AC" w:rsidRPr="00ED6026" w:rsidRDefault="00AD52AC" w:rsidP="00EA3734">
            <w:pPr>
              <w:jc w:val="right"/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2AC" w:rsidRPr="00AD52AC" w:rsidRDefault="00AD52AC" w:rsidP="00D31651">
            <w:pPr>
              <w:ind w:left="-128" w:firstLine="101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8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2AC" w:rsidRPr="00AD52AC" w:rsidRDefault="00AD52AC" w:rsidP="00D31651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A8376F" w:rsidRPr="00A8376F" w:rsidTr="00A8376F">
        <w:trPr>
          <w:trHeight w:val="5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76F" w:rsidRPr="00A8376F" w:rsidRDefault="00A8376F" w:rsidP="00EA3734">
            <w:pPr>
              <w:jc w:val="right"/>
              <w:rPr>
                <w:rFonts w:ascii="Calibri" w:hAnsi="Calibri" w:cs="Calibri"/>
                <w:sz w:val="6"/>
                <w:szCs w:val="6"/>
                <w:lang w:eastAsia="en-US"/>
              </w:rPr>
            </w:pPr>
          </w:p>
        </w:tc>
        <w:tc>
          <w:tcPr>
            <w:tcW w:w="796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76F" w:rsidRPr="00A8376F" w:rsidRDefault="00A8376F" w:rsidP="00F27393">
            <w:pPr>
              <w:rPr>
                <w:rFonts w:ascii="Calibri" w:hAnsi="Calibri" w:cs="Calibri"/>
                <w:b/>
                <w:bCs/>
                <w:sz w:val="6"/>
                <w:szCs w:val="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Budżet (część UEW)</w:t>
            </w:r>
          </w:p>
        </w:tc>
      </w:tr>
      <w:tr w:rsidR="00A8376F" w:rsidTr="00A8376F">
        <w:trPr>
          <w:trHeight w:val="284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AD52AC" w:rsidRDefault="00AD52AC" w:rsidP="00EA3734">
            <w:pPr>
              <w:jc w:val="right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AC" w:rsidRDefault="00AD52AC" w:rsidP="00A8376F">
            <w:pPr>
              <w:ind w:left="-107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 xml:space="preserve">Koszty </w:t>
            </w:r>
          </w:p>
        </w:tc>
        <w:tc>
          <w:tcPr>
            <w:tcW w:w="3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52AC" w:rsidRPr="00ED6026" w:rsidRDefault="00AD52AC" w:rsidP="00EA3734">
            <w:pPr>
              <w:jc w:val="right"/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2AC" w:rsidRPr="00AD52AC" w:rsidRDefault="00AD52AC" w:rsidP="00AD52AC">
            <w:pPr>
              <w:ind w:left="-128" w:firstLine="101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2AC" w:rsidRPr="00AD52AC" w:rsidRDefault="00AD52AC" w:rsidP="00EA373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52AC" w:rsidRPr="00ED6026" w:rsidRDefault="00AD52AC" w:rsidP="00EA3734">
            <w:pPr>
              <w:jc w:val="right"/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AC" w:rsidRDefault="00AD52AC" w:rsidP="00A8376F">
            <w:pPr>
              <w:ind w:left="-107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Przychody</w:t>
            </w:r>
          </w:p>
        </w:tc>
        <w:tc>
          <w:tcPr>
            <w:tcW w:w="310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52AC" w:rsidRDefault="00AD52AC" w:rsidP="00F27393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A8376F" w:rsidTr="00A8376F">
        <w:trPr>
          <w:trHeight w:val="284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AD52AC" w:rsidRDefault="00A8376F" w:rsidP="004D7F6F">
            <w:pPr>
              <w:jc w:val="righ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Koszty bezpośr</w:t>
            </w:r>
            <w:r w:rsidR="00935445">
              <w:rPr>
                <w:rFonts w:ascii="Calibri" w:hAnsi="Calibri" w:cs="Calibri"/>
                <w:sz w:val="16"/>
                <w:szCs w:val="16"/>
                <w:lang w:eastAsia="en-US"/>
              </w:rPr>
              <w:t>ednie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WYNAGRODZENIE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2AC" w:rsidRDefault="00AD52AC" w:rsidP="00EA3734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15" w:type="dxa"/>
            <w:gridSpan w:val="8"/>
            <w:tcBorders>
              <w:top w:val="nil"/>
              <w:bottom w:val="nil"/>
            </w:tcBorders>
            <w:vAlign w:val="center"/>
          </w:tcPr>
          <w:p w:rsidR="00AD52AC" w:rsidRPr="00ED6026" w:rsidRDefault="00A8376F" w:rsidP="00A8376F">
            <w:pPr>
              <w:jc w:val="right"/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  <w:t>Dofinansowanie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2AC" w:rsidRDefault="00AD52AC" w:rsidP="00EA3734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108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D52AC" w:rsidRDefault="00AD52AC" w:rsidP="00EA3734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A8376F" w:rsidTr="00A8376F">
        <w:trPr>
          <w:trHeight w:val="284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AD52AC" w:rsidRDefault="00A8376F" w:rsidP="00A8376F">
            <w:pPr>
              <w:jc w:val="righ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Koszty bezpośr</w:t>
            </w:r>
            <w:r w:rsidR="00935445">
              <w:rPr>
                <w:rFonts w:ascii="Calibri" w:hAnsi="Calibri" w:cs="Calibri"/>
                <w:sz w:val="16"/>
                <w:szCs w:val="16"/>
                <w:lang w:eastAsia="en-US"/>
              </w:rPr>
              <w:t>ednie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ŚRODKI TRWAŁE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2AC" w:rsidRDefault="00AD52AC" w:rsidP="00EA3734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15" w:type="dxa"/>
            <w:gridSpan w:val="8"/>
            <w:tcBorders>
              <w:top w:val="nil"/>
              <w:bottom w:val="nil"/>
            </w:tcBorders>
            <w:vAlign w:val="center"/>
          </w:tcPr>
          <w:p w:rsidR="00AD52AC" w:rsidRDefault="00AD52AC" w:rsidP="00F27393">
            <w:pPr>
              <w:jc w:val="right"/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  <w:t>Wkład własny (kwota/źródło)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2AC" w:rsidRDefault="00AD52AC" w:rsidP="00EA3734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10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2AC" w:rsidRDefault="00AD52AC" w:rsidP="00EA3734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AD52AC" w:rsidTr="00A8376F">
        <w:trPr>
          <w:trHeight w:val="284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AD52AC" w:rsidRDefault="00A8376F" w:rsidP="00935445">
            <w:pPr>
              <w:jc w:val="righ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Koszty bezpośr</w:t>
            </w:r>
            <w:r w:rsidR="00935445">
              <w:rPr>
                <w:rFonts w:ascii="Calibri" w:hAnsi="Calibri" w:cs="Calibri"/>
                <w:sz w:val="16"/>
                <w:szCs w:val="16"/>
                <w:lang w:eastAsia="en-US"/>
              </w:rPr>
              <w:t>ednie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POZOSTAŁE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2AC" w:rsidRDefault="00AD52AC" w:rsidP="00EA3734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15" w:type="dxa"/>
            <w:gridSpan w:val="8"/>
            <w:tcBorders>
              <w:top w:val="nil"/>
              <w:bottom w:val="nil"/>
            </w:tcBorders>
            <w:vAlign w:val="center"/>
          </w:tcPr>
          <w:p w:rsidR="00AD52AC" w:rsidRDefault="00AD52AC" w:rsidP="00022989">
            <w:pPr>
              <w:ind w:left="-108"/>
              <w:jc w:val="right"/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  <w:t>Wkład własny (kwota/źródło)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2AC" w:rsidRDefault="00AD52AC" w:rsidP="00EA3734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10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2AC" w:rsidRDefault="00AD52AC" w:rsidP="00EA3734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AD52AC" w:rsidTr="00935445">
        <w:trPr>
          <w:trHeight w:val="284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AD52AC" w:rsidRDefault="00A8376F" w:rsidP="00A8376F">
            <w:pPr>
              <w:jc w:val="righ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Koszty pośrednie</w:t>
            </w:r>
            <w:r w:rsidR="00AD52AC">
              <w:rPr>
                <w:rFonts w:ascii="Calibri" w:hAnsi="Calibri" w:cs="Calibri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2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52AC" w:rsidRDefault="00AD52AC" w:rsidP="00EA3734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15" w:type="dxa"/>
            <w:gridSpan w:val="8"/>
            <w:tcBorders>
              <w:top w:val="nil"/>
              <w:bottom w:val="nil"/>
            </w:tcBorders>
            <w:vAlign w:val="center"/>
          </w:tcPr>
          <w:p w:rsidR="00AD52AC" w:rsidRDefault="00A8376F" w:rsidP="00F27393">
            <w:pPr>
              <w:ind w:left="-108"/>
              <w:jc w:val="righ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  <w:t>Wkład własny (kwota/źródło)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52AC" w:rsidRDefault="00AD52AC" w:rsidP="00EA3734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AC" w:rsidRDefault="00AD52AC" w:rsidP="00EA3734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A8376F" w:rsidTr="00935445">
        <w:trPr>
          <w:trHeight w:val="284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AD52AC" w:rsidRPr="00935445" w:rsidRDefault="00935445" w:rsidP="00935445">
            <w:pPr>
              <w:jc w:val="righ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∑ kosztów bezpośrednich</w:t>
            </w:r>
            <w:r w:rsidR="00AD52AC" w:rsidRPr="00935445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i pośr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ednich</w:t>
            </w:r>
          </w:p>
        </w:tc>
        <w:tc>
          <w:tcPr>
            <w:tcW w:w="127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52AC" w:rsidRPr="00A8376F" w:rsidRDefault="00AD52AC" w:rsidP="00EA3734">
            <w:pPr>
              <w:rPr>
                <w:rFonts w:ascii="Calibri" w:hAnsi="Calibri" w:cs="Calibri"/>
                <w:bCs/>
                <w:i/>
                <w:sz w:val="16"/>
                <w:szCs w:val="16"/>
                <w:lang w:eastAsia="en-US"/>
              </w:rPr>
            </w:pPr>
          </w:p>
        </w:tc>
        <w:tc>
          <w:tcPr>
            <w:tcW w:w="2415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D52AC" w:rsidRPr="00935445" w:rsidRDefault="00AD52AC" w:rsidP="00F27393">
            <w:pPr>
              <w:ind w:left="-108"/>
              <w:jc w:val="right"/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</w:pPr>
            <w:proofErr w:type="gramStart"/>
            <w:r w:rsidRPr="00935445">
              <w:rPr>
                <w:rFonts w:ascii="Calibri" w:hAnsi="Calibri" w:cs="Calibri"/>
                <w:sz w:val="16"/>
                <w:szCs w:val="16"/>
                <w:lang w:eastAsia="en-US"/>
              </w:rPr>
              <w:t>∑  dofinansowanie</w:t>
            </w:r>
            <w:proofErr w:type="gramEnd"/>
            <w:r w:rsidRPr="00935445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i wkład własny</w:t>
            </w:r>
          </w:p>
        </w:tc>
        <w:tc>
          <w:tcPr>
            <w:tcW w:w="1168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2AC" w:rsidRPr="00A8376F" w:rsidRDefault="00AD52AC" w:rsidP="00EA3734">
            <w:pPr>
              <w:rPr>
                <w:rFonts w:ascii="Calibri" w:hAnsi="Calibri" w:cs="Calibri"/>
                <w:bCs/>
                <w:i/>
                <w:sz w:val="16"/>
                <w:szCs w:val="16"/>
                <w:lang w:eastAsia="en-US"/>
              </w:rPr>
            </w:pP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52AC" w:rsidRPr="00A8376F" w:rsidRDefault="00AD52AC" w:rsidP="00EA3734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AD52AC" w:rsidTr="00A8376F">
        <w:trPr>
          <w:trHeight w:val="10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2AC" w:rsidRPr="005B5F60" w:rsidRDefault="00AD52AC" w:rsidP="00EA3734">
            <w:pPr>
              <w:jc w:val="right"/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52AC" w:rsidRPr="005B5F60" w:rsidRDefault="00AD52AC" w:rsidP="00EA3734">
            <w:pPr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</w:tc>
        <w:tc>
          <w:tcPr>
            <w:tcW w:w="24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2AC" w:rsidRPr="005B5F60" w:rsidRDefault="00AD52AC" w:rsidP="005B5F60">
            <w:pPr>
              <w:ind w:left="-108"/>
              <w:jc w:val="right"/>
              <w:rPr>
                <w:rFonts w:ascii="Calibri" w:hAnsi="Calibri" w:cs="Calibri"/>
                <w:bCs/>
                <w:sz w:val="4"/>
                <w:szCs w:val="4"/>
                <w:lang w:eastAsia="en-US"/>
              </w:rPr>
            </w:pPr>
          </w:p>
        </w:tc>
        <w:tc>
          <w:tcPr>
            <w:tcW w:w="427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2AC" w:rsidRPr="005B5F60" w:rsidRDefault="00AD52AC" w:rsidP="00EA3734">
            <w:pPr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</w:tc>
      </w:tr>
      <w:tr w:rsidR="00AD52AC" w:rsidTr="00A8376F">
        <w:trPr>
          <w:trHeight w:val="284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52AC" w:rsidRDefault="00AD52AC" w:rsidP="00B67781">
            <w:pPr>
              <w:jc w:val="righ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Koszty niekwalifikowaln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AC" w:rsidRDefault="00AD52AC" w:rsidP="00EA3734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2AC" w:rsidRDefault="00AD52AC" w:rsidP="00F27393">
            <w:pPr>
              <w:ind w:left="-108"/>
              <w:jc w:val="right"/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52AC" w:rsidRDefault="00AD52AC" w:rsidP="00EA3734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AD52AC" w:rsidTr="00A8376F">
        <w:trPr>
          <w:trHeight w:val="284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52AC" w:rsidRDefault="00AD52AC" w:rsidP="00F27393">
            <w:pPr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  <w:t xml:space="preserve">Źródło fin. </w:t>
            </w:r>
            <w:proofErr w:type="gramStart"/>
            <w:r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  <w:t>kosztów</w:t>
            </w:r>
            <w:proofErr w:type="gramEnd"/>
            <w:r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  <w:t xml:space="preserve"> niekwalifikowalnych</w:t>
            </w:r>
          </w:p>
        </w:tc>
        <w:tc>
          <w:tcPr>
            <w:tcW w:w="79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2AC" w:rsidRDefault="00AD52AC" w:rsidP="00EA3734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AD52AC" w:rsidTr="00A8376F">
        <w:trPr>
          <w:trHeight w:val="28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2AC" w:rsidRPr="00A00861" w:rsidRDefault="00AD52AC" w:rsidP="00EA3734">
            <w:pPr>
              <w:jc w:val="right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796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2AC" w:rsidRDefault="00AD52AC" w:rsidP="00EA3734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VAT</w:t>
            </w:r>
          </w:p>
        </w:tc>
      </w:tr>
      <w:tr w:rsidR="00AD52AC" w:rsidTr="00935445">
        <w:trPr>
          <w:trHeight w:val="284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52AC" w:rsidRDefault="00AD52AC" w:rsidP="00EA3734">
            <w:pPr>
              <w:jc w:val="righ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Czy VAT jest </w:t>
            </w:r>
            <w:proofErr w:type="gram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kwalifikowany*</w:t>
            </w:r>
            <w:proofErr w:type="gramEnd"/>
          </w:p>
        </w:tc>
        <w:tc>
          <w:tcPr>
            <w:tcW w:w="2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AC" w:rsidRDefault="00AD52AC" w:rsidP="00EA3734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52AC" w:rsidRDefault="00AD52AC" w:rsidP="00EA3734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50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52AC" w:rsidRDefault="00AD52AC" w:rsidP="0093544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Czy załączono oświadczenie dot. projektu?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AC" w:rsidRDefault="00AD52AC" w:rsidP="00EA3734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7B2E5B" w:rsidRDefault="007B2E5B" w:rsidP="00A00861">
      <w:pPr>
        <w:rPr>
          <w:sz w:val="16"/>
          <w:szCs w:val="16"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1134"/>
        <w:gridCol w:w="5245"/>
        <w:gridCol w:w="1559"/>
      </w:tblGrid>
      <w:tr w:rsidR="004D4065" w:rsidTr="00EA3734">
        <w:trPr>
          <w:trHeight w:val="284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065" w:rsidRPr="00A00861" w:rsidRDefault="004D4065" w:rsidP="00EA3734">
            <w:pPr>
              <w:jc w:val="right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4065" w:rsidRDefault="004D4065" w:rsidP="00935445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Rezultaty/produkty projektu</w:t>
            </w:r>
          </w:p>
        </w:tc>
      </w:tr>
      <w:tr w:rsidR="00256C28" w:rsidTr="00256C28">
        <w:trPr>
          <w:trHeight w:val="284"/>
        </w:trPr>
        <w:tc>
          <w:tcPr>
            <w:tcW w:w="2766" w:type="dxa"/>
            <w:tcBorders>
              <w:top w:val="nil"/>
              <w:left w:val="nil"/>
              <w:bottom w:val="nil"/>
            </w:tcBorders>
            <w:vAlign w:val="center"/>
          </w:tcPr>
          <w:p w:rsidR="00256C28" w:rsidRPr="007B2E5B" w:rsidRDefault="00256C28" w:rsidP="00EA3734">
            <w:pPr>
              <w:jc w:val="right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C28" w:rsidRPr="004D4065" w:rsidRDefault="00256C28" w:rsidP="00EA3734">
            <w:pPr>
              <w:jc w:val="center"/>
              <w:rPr>
                <w:rFonts w:ascii="Calibri" w:hAnsi="Calibri" w:cs="Calibri"/>
                <w:bCs/>
                <w:sz w:val="12"/>
                <w:szCs w:val="12"/>
                <w:lang w:eastAsia="en-US"/>
              </w:rPr>
            </w:pPr>
            <w:r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  <w:t>Nazwa rezultatu/produktu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C28" w:rsidRPr="004D4065" w:rsidRDefault="00256C28" w:rsidP="00EA3734">
            <w:pPr>
              <w:jc w:val="center"/>
              <w:rPr>
                <w:rFonts w:ascii="Calibri" w:hAnsi="Calibri" w:cs="Calibri"/>
                <w:bCs/>
                <w:sz w:val="12"/>
                <w:szCs w:val="12"/>
                <w:lang w:eastAsia="en-US"/>
              </w:rPr>
            </w:pPr>
            <w:r w:rsidRPr="00256C28"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  <w:t>Wartość</w:t>
            </w:r>
          </w:p>
        </w:tc>
      </w:tr>
      <w:tr w:rsidR="00256C28" w:rsidTr="00256C28">
        <w:trPr>
          <w:trHeight w:val="284"/>
        </w:trPr>
        <w:tc>
          <w:tcPr>
            <w:tcW w:w="2766" w:type="dxa"/>
            <w:tcBorders>
              <w:top w:val="nil"/>
              <w:left w:val="nil"/>
              <w:bottom w:val="nil"/>
            </w:tcBorders>
          </w:tcPr>
          <w:p w:rsidR="00256C28" w:rsidRDefault="00256C28" w:rsidP="004D4065">
            <w:pPr>
              <w:jc w:val="right"/>
            </w:pPr>
            <w:r w:rsidRPr="007B259A">
              <w:rPr>
                <w:rFonts w:ascii="Calibri" w:hAnsi="Calibri" w:cs="Calibri"/>
                <w:sz w:val="16"/>
                <w:szCs w:val="16"/>
                <w:lang w:eastAsia="en-US"/>
              </w:rPr>
              <w:t>Rezultat/produkt 1</w:t>
            </w:r>
            <w:r w:rsidR="005074EB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**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C28" w:rsidRPr="004D4065" w:rsidRDefault="00256C28" w:rsidP="00022989">
            <w:pPr>
              <w:rPr>
                <w:rFonts w:ascii="Calibri" w:hAnsi="Calibri" w:cs="Calibri"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C28" w:rsidRPr="004D4065" w:rsidRDefault="00256C28" w:rsidP="00022989">
            <w:pPr>
              <w:rPr>
                <w:rFonts w:ascii="Calibri" w:hAnsi="Calibri" w:cs="Calibri"/>
                <w:bCs/>
                <w:sz w:val="12"/>
                <w:szCs w:val="12"/>
                <w:lang w:eastAsia="en-US"/>
              </w:rPr>
            </w:pPr>
          </w:p>
        </w:tc>
      </w:tr>
      <w:tr w:rsidR="00256C28" w:rsidTr="00256C28">
        <w:trPr>
          <w:trHeight w:val="284"/>
        </w:trPr>
        <w:tc>
          <w:tcPr>
            <w:tcW w:w="2766" w:type="dxa"/>
            <w:tcBorders>
              <w:top w:val="nil"/>
              <w:left w:val="nil"/>
              <w:bottom w:val="nil"/>
            </w:tcBorders>
          </w:tcPr>
          <w:p w:rsidR="00256C28" w:rsidRDefault="00256C28" w:rsidP="004D4065">
            <w:pPr>
              <w:jc w:val="right"/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Rezultat/produkt 2</w:t>
            </w:r>
            <w:r w:rsidR="005074EB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**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C28" w:rsidRPr="004D4065" w:rsidRDefault="00256C28" w:rsidP="00022989">
            <w:pPr>
              <w:rPr>
                <w:rFonts w:ascii="Calibri" w:hAnsi="Calibri" w:cs="Calibri"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C28" w:rsidRPr="004D4065" w:rsidRDefault="00256C28" w:rsidP="00022989">
            <w:pPr>
              <w:rPr>
                <w:rFonts w:ascii="Calibri" w:hAnsi="Calibri" w:cs="Calibri"/>
                <w:bCs/>
                <w:sz w:val="12"/>
                <w:szCs w:val="12"/>
                <w:lang w:eastAsia="en-US"/>
              </w:rPr>
            </w:pPr>
          </w:p>
        </w:tc>
      </w:tr>
      <w:tr w:rsidR="00256C28" w:rsidTr="00256C28">
        <w:trPr>
          <w:trHeight w:val="284"/>
        </w:trPr>
        <w:tc>
          <w:tcPr>
            <w:tcW w:w="2766" w:type="dxa"/>
            <w:tcBorders>
              <w:top w:val="nil"/>
              <w:left w:val="nil"/>
              <w:bottom w:val="nil"/>
            </w:tcBorders>
          </w:tcPr>
          <w:p w:rsidR="00256C28" w:rsidRDefault="00256C28" w:rsidP="004D4065">
            <w:pPr>
              <w:jc w:val="righ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Rezultat/produkt 3</w:t>
            </w:r>
            <w:r w:rsidR="005074EB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**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C28" w:rsidRPr="004D4065" w:rsidRDefault="00256C28" w:rsidP="00022989">
            <w:pPr>
              <w:rPr>
                <w:rFonts w:ascii="Calibri" w:hAnsi="Calibri" w:cs="Calibri"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C28" w:rsidRPr="004D4065" w:rsidRDefault="00256C28" w:rsidP="00022989">
            <w:pPr>
              <w:rPr>
                <w:rFonts w:ascii="Calibri" w:hAnsi="Calibri" w:cs="Calibri"/>
                <w:bCs/>
                <w:sz w:val="12"/>
                <w:szCs w:val="12"/>
                <w:lang w:eastAsia="en-US"/>
              </w:rPr>
            </w:pPr>
          </w:p>
        </w:tc>
      </w:tr>
      <w:tr w:rsidR="004D7F6F" w:rsidTr="00EA3734">
        <w:trPr>
          <w:trHeight w:val="284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F6F" w:rsidRPr="00A00861" w:rsidRDefault="004D7F6F" w:rsidP="00EA3734">
            <w:pPr>
              <w:jc w:val="right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7F6F" w:rsidRDefault="004D7F6F" w:rsidP="00EA3734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4D7F6F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Krótki opis projektu</w:t>
            </w:r>
          </w:p>
        </w:tc>
      </w:tr>
      <w:tr w:rsidR="004D7F6F" w:rsidTr="00EA3734">
        <w:trPr>
          <w:trHeight w:val="284"/>
        </w:trPr>
        <w:tc>
          <w:tcPr>
            <w:tcW w:w="27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7F6F" w:rsidRDefault="004D7F6F" w:rsidP="005A25DC">
            <w:pPr>
              <w:jc w:val="righ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4D7F6F">
              <w:rPr>
                <w:rFonts w:ascii="Calibri" w:hAnsi="Calibri" w:cs="Calibri"/>
                <w:sz w:val="16"/>
                <w:szCs w:val="16"/>
                <w:lang w:eastAsia="en-US"/>
              </w:rPr>
              <w:t>Cele projektu</w:t>
            </w:r>
            <w:r w:rsidR="00207E8A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(1-3 zdania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6F" w:rsidRDefault="004D7F6F" w:rsidP="00EA3734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4D7F6F" w:rsidTr="00EA3734">
        <w:trPr>
          <w:trHeight w:val="284"/>
        </w:trPr>
        <w:tc>
          <w:tcPr>
            <w:tcW w:w="2766" w:type="dxa"/>
            <w:tcBorders>
              <w:top w:val="nil"/>
              <w:left w:val="nil"/>
              <w:bottom w:val="nil"/>
            </w:tcBorders>
            <w:vAlign w:val="center"/>
          </w:tcPr>
          <w:p w:rsidR="004D7F6F" w:rsidRDefault="004D7F6F" w:rsidP="005A25DC">
            <w:pPr>
              <w:jc w:val="righ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4D7F6F">
              <w:rPr>
                <w:rFonts w:ascii="Calibri" w:hAnsi="Calibri" w:cs="Calibri"/>
                <w:sz w:val="16"/>
                <w:szCs w:val="16"/>
                <w:lang w:eastAsia="en-US"/>
              </w:rPr>
              <w:t>Grupa docelowa</w:t>
            </w:r>
            <w:r w:rsidR="005A25DC">
              <w:rPr>
                <w:rFonts w:ascii="Calibri" w:hAnsi="Calibri" w:cs="Calibri"/>
                <w:sz w:val="16"/>
                <w:szCs w:val="16"/>
                <w:lang w:eastAsia="en-US"/>
              </w:rPr>
              <w:t>, odbiorcy</w:t>
            </w:r>
            <w:r w:rsidR="00207E8A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(1-3 zdania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F6F" w:rsidRDefault="004D7F6F" w:rsidP="00EA3734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4D7F6F" w:rsidTr="004D7F6F">
        <w:trPr>
          <w:trHeight w:val="284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F6F" w:rsidRPr="00A00861" w:rsidRDefault="004D7F6F" w:rsidP="00EA3734">
            <w:pPr>
              <w:jc w:val="right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F6F" w:rsidRDefault="004D7F6F" w:rsidP="00EA3734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Decyzja KOP</w:t>
            </w:r>
          </w:p>
        </w:tc>
      </w:tr>
      <w:tr w:rsidR="004D7F6F" w:rsidTr="00935445">
        <w:trPr>
          <w:trHeight w:val="284"/>
        </w:trPr>
        <w:tc>
          <w:tcPr>
            <w:tcW w:w="27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7F6F" w:rsidRDefault="00256C28" w:rsidP="00935445">
            <w:pPr>
              <w:jc w:val="righ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Rekomendacja</w:t>
            </w:r>
            <w:r w:rsidR="005074EB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(</w:t>
            </w:r>
            <w:r w:rsidR="00935445">
              <w:rPr>
                <w:rFonts w:ascii="Calibri" w:hAnsi="Calibri" w:cs="Calibri"/>
                <w:sz w:val="16"/>
                <w:szCs w:val="16"/>
                <w:lang w:eastAsia="en-US"/>
              </w:rPr>
              <w:t>wypełnia KOP</w:t>
            </w:r>
            <w:r w:rsidR="005074EB">
              <w:rPr>
                <w:rFonts w:ascii="Calibri" w:hAnsi="Calibri" w:cs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D7F6F" w:rsidRDefault="004D7F6F" w:rsidP="00EA3734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7F6F" w:rsidRDefault="004D7F6F" w:rsidP="00EA3734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4D7F6F" w:rsidTr="00935445">
        <w:trPr>
          <w:trHeight w:val="284"/>
        </w:trPr>
        <w:tc>
          <w:tcPr>
            <w:tcW w:w="2766" w:type="dxa"/>
            <w:tcBorders>
              <w:top w:val="nil"/>
              <w:left w:val="nil"/>
              <w:bottom w:val="nil"/>
            </w:tcBorders>
            <w:vAlign w:val="center"/>
          </w:tcPr>
          <w:p w:rsidR="004D7F6F" w:rsidRDefault="004D7F6F" w:rsidP="005074EB">
            <w:pPr>
              <w:jc w:val="righ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Opinia</w:t>
            </w:r>
            <w:r w:rsidR="00935445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(wypełnia KOP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D7F6F" w:rsidRDefault="004D7F6F" w:rsidP="00EA3734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7B2E5B" w:rsidRDefault="007B2E5B" w:rsidP="00A00861">
      <w:pPr>
        <w:rPr>
          <w:sz w:val="16"/>
          <w:szCs w:val="16"/>
        </w:rPr>
      </w:pPr>
    </w:p>
    <w:p w:rsidR="007B2E5B" w:rsidRDefault="007B2E5B" w:rsidP="00A00861">
      <w:pPr>
        <w:rPr>
          <w:sz w:val="16"/>
          <w:szCs w:val="16"/>
        </w:rPr>
      </w:pPr>
    </w:p>
    <w:sectPr w:rsidR="007B2E5B" w:rsidSect="002158BB">
      <w:headerReference w:type="default" r:id="rId9"/>
      <w:footerReference w:type="default" r:id="rId10"/>
      <w:pgSz w:w="11906" w:h="16838"/>
      <w:pgMar w:top="1137" w:right="707" w:bottom="851" w:left="770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FAE" w:rsidRDefault="000F5FAE" w:rsidP="000C7A71">
      <w:r>
        <w:separator/>
      </w:r>
    </w:p>
  </w:endnote>
  <w:endnote w:type="continuationSeparator" w:id="0">
    <w:p w:rsidR="000F5FAE" w:rsidRDefault="000F5FAE" w:rsidP="000C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C28" w:rsidRDefault="00256C28" w:rsidP="00556320">
    <w:pPr>
      <w:pStyle w:val="Stopka"/>
      <w:jc w:val="center"/>
      <w:rPr>
        <w:rFonts w:ascii="Arial" w:hAnsi="Arial" w:cs="Arial"/>
        <w:i/>
        <w:sz w:val="12"/>
        <w:szCs w:val="12"/>
      </w:rPr>
    </w:pPr>
  </w:p>
  <w:p w:rsidR="00256C28" w:rsidRDefault="00256C28" w:rsidP="00556320">
    <w:pPr>
      <w:pStyle w:val="Stopka"/>
      <w:jc w:val="center"/>
      <w:rPr>
        <w:rFonts w:ascii="Arial" w:hAnsi="Arial" w:cs="Arial"/>
        <w:i/>
        <w:sz w:val="12"/>
        <w:szCs w:val="12"/>
      </w:rPr>
    </w:pPr>
    <w:r>
      <w:rPr>
        <w:rFonts w:ascii="Arial" w:hAnsi="Arial" w:cs="Arial"/>
        <w:i/>
        <w:sz w:val="12"/>
        <w:szCs w:val="12"/>
      </w:rPr>
      <w:t xml:space="preserve">*) </w:t>
    </w:r>
    <w:r w:rsidR="002158BB">
      <w:rPr>
        <w:rFonts w:ascii="Arial" w:hAnsi="Arial" w:cs="Arial"/>
        <w:i/>
        <w:sz w:val="12"/>
        <w:szCs w:val="12"/>
      </w:rPr>
      <w:t xml:space="preserve">pracownik </w:t>
    </w:r>
    <w:r>
      <w:rPr>
        <w:rFonts w:ascii="Arial" w:hAnsi="Arial" w:cs="Arial"/>
        <w:i/>
        <w:sz w:val="12"/>
        <w:szCs w:val="12"/>
      </w:rPr>
      <w:t>CZP porównuje z dokumentacją konkursową, **) do wyboru:</w:t>
    </w:r>
    <w:r w:rsidRPr="00256C28">
      <w:t xml:space="preserve"> </w:t>
    </w:r>
    <w:r w:rsidRPr="00256C28">
      <w:rPr>
        <w:rFonts w:ascii="Arial" w:hAnsi="Arial" w:cs="Arial"/>
        <w:i/>
        <w:sz w:val="12"/>
        <w:szCs w:val="12"/>
      </w:rPr>
      <w:t>naukowy, badawczy, prace rozwojowe, dydaktyczny (I i II st.), edukacyjny, dydaktyczny (III st.), promocyjny, informacyjny, rozwojowy, inwestycyjny, mobilności</w:t>
    </w:r>
    <w:r w:rsidR="005074EB">
      <w:rPr>
        <w:rFonts w:ascii="Arial" w:hAnsi="Arial" w:cs="Arial"/>
        <w:i/>
        <w:sz w:val="12"/>
        <w:szCs w:val="12"/>
      </w:rPr>
      <w:t>, ***)</w:t>
    </w:r>
    <w:r w:rsidR="002158BB">
      <w:rPr>
        <w:rFonts w:ascii="Arial" w:hAnsi="Arial" w:cs="Arial"/>
        <w:i/>
        <w:sz w:val="12"/>
        <w:szCs w:val="12"/>
      </w:rPr>
      <w:t xml:space="preserve"> </w:t>
    </w:r>
    <w:r w:rsidR="002158BB" w:rsidRPr="002158BB">
      <w:rPr>
        <w:rFonts w:ascii="Arial" w:hAnsi="Arial" w:cs="Arial"/>
        <w:i/>
        <w:sz w:val="12"/>
        <w:szCs w:val="12"/>
      </w:rPr>
      <w:t xml:space="preserve">publikacje naukowe, monografie, uzyskane prawa ochrony własności przemysłowej, dane podstawowe i opis efektów prowadzonych badań naukowych, wdrożenia, </w:t>
    </w:r>
    <w:r w:rsidR="002158BB">
      <w:rPr>
        <w:rFonts w:ascii="Arial" w:hAnsi="Arial" w:cs="Arial"/>
        <w:i/>
        <w:sz w:val="12"/>
        <w:szCs w:val="12"/>
      </w:rPr>
      <w:t>komercjalizacje,</w:t>
    </w:r>
    <w:r w:rsidR="002158BB" w:rsidRPr="002158BB">
      <w:rPr>
        <w:rFonts w:ascii="Arial" w:hAnsi="Arial" w:cs="Arial"/>
        <w:i/>
        <w:sz w:val="12"/>
        <w:szCs w:val="12"/>
      </w:rPr>
      <w:t xml:space="preserve"> </w:t>
    </w:r>
    <w:r w:rsidR="002158BB">
      <w:rPr>
        <w:rFonts w:ascii="Arial" w:hAnsi="Arial" w:cs="Arial"/>
        <w:i/>
        <w:sz w:val="12"/>
        <w:szCs w:val="12"/>
      </w:rPr>
      <w:t xml:space="preserve">ekspertyzy, opinie, know-how, </w:t>
    </w:r>
    <w:r w:rsidR="002158BB" w:rsidRPr="002158BB">
      <w:rPr>
        <w:rFonts w:ascii="Arial" w:hAnsi="Arial" w:cs="Arial"/>
        <w:i/>
        <w:sz w:val="12"/>
        <w:szCs w:val="12"/>
      </w:rPr>
      <w:t xml:space="preserve">konferencje, </w:t>
    </w:r>
    <w:r w:rsidR="002158BB">
      <w:rPr>
        <w:rFonts w:ascii="Arial" w:hAnsi="Arial" w:cs="Arial"/>
        <w:i/>
        <w:sz w:val="12"/>
        <w:szCs w:val="12"/>
      </w:rPr>
      <w:t xml:space="preserve">szkolenia, </w:t>
    </w:r>
    <w:r w:rsidR="002158BB" w:rsidRPr="002158BB">
      <w:rPr>
        <w:rFonts w:ascii="Arial" w:hAnsi="Arial" w:cs="Arial"/>
        <w:i/>
        <w:sz w:val="12"/>
        <w:szCs w:val="12"/>
      </w:rPr>
      <w:t>efekty praktyczn</w:t>
    </w:r>
    <w:r w:rsidR="002158BB">
      <w:rPr>
        <w:rFonts w:ascii="Arial" w:hAnsi="Arial" w:cs="Arial"/>
        <w:i/>
        <w:sz w:val="12"/>
        <w:szCs w:val="12"/>
      </w:rPr>
      <w:t>e i działania popularyzatorskie, materiały dydaktyczne, wyjazdy, uczestnicy projektu, inne</w:t>
    </w:r>
  </w:p>
  <w:p w:rsidR="00256C28" w:rsidRDefault="00256C28" w:rsidP="00556320">
    <w:pPr>
      <w:pStyle w:val="Stopka"/>
      <w:jc w:val="center"/>
      <w:rPr>
        <w:rFonts w:ascii="Arial" w:hAnsi="Arial" w:cs="Arial"/>
        <w:i/>
        <w:sz w:val="12"/>
        <w:szCs w:val="12"/>
      </w:rPr>
    </w:pPr>
  </w:p>
  <w:p w:rsidR="00556320" w:rsidRPr="00592448" w:rsidRDefault="00592448" w:rsidP="00556320">
    <w:pPr>
      <w:pStyle w:val="Stopka"/>
      <w:jc w:val="center"/>
      <w:rPr>
        <w:rFonts w:ascii="Arial" w:hAnsi="Arial" w:cs="Arial"/>
        <w:i/>
        <w:sz w:val="12"/>
        <w:szCs w:val="12"/>
      </w:rPr>
    </w:pPr>
    <w:r>
      <w:rPr>
        <w:rFonts w:ascii="Arial" w:hAnsi="Arial" w:cs="Arial"/>
        <w:i/>
        <w:sz w:val="12"/>
        <w:szCs w:val="12"/>
      </w:rPr>
      <w:t>Materiał</w:t>
    </w:r>
    <w:r w:rsidR="00556320" w:rsidRPr="00592448">
      <w:rPr>
        <w:rFonts w:ascii="Arial" w:hAnsi="Arial" w:cs="Arial"/>
        <w:i/>
        <w:sz w:val="12"/>
        <w:szCs w:val="12"/>
      </w:rPr>
      <w:t xml:space="preserve"> stanowi własność Uniwersytetu Ekonomicznego we Wrocławiu, powielanie, rozpowszechnianie bez zgody jest zabronio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FAE" w:rsidRDefault="000F5FAE" w:rsidP="000C7A71">
      <w:r>
        <w:separator/>
      </w:r>
    </w:p>
  </w:footnote>
  <w:footnote w:type="continuationSeparator" w:id="0">
    <w:p w:rsidR="000F5FAE" w:rsidRDefault="000F5FAE" w:rsidP="000C7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1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0"/>
      <w:gridCol w:w="5104"/>
      <w:gridCol w:w="2085"/>
    </w:tblGrid>
    <w:tr w:rsidR="000C7A71" w:rsidTr="000C7A71">
      <w:trPr>
        <w:cantSplit/>
        <w:trHeight w:val="400"/>
        <w:jc w:val="center"/>
      </w:trPr>
      <w:tc>
        <w:tcPr>
          <w:tcW w:w="3330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0C7A71" w:rsidRDefault="000C7A71" w:rsidP="007543E9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F275738" wp14:editId="7349B8E3">
                <wp:simplePos x="0" y="0"/>
                <wp:positionH relativeFrom="column">
                  <wp:posOffset>12700</wp:posOffset>
                </wp:positionH>
                <wp:positionV relativeFrom="paragraph">
                  <wp:posOffset>-9525</wp:posOffset>
                </wp:positionV>
                <wp:extent cx="1950085" cy="407670"/>
                <wp:effectExtent l="1905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008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0C7A71" w:rsidRDefault="000C7A71" w:rsidP="007543E9"/>
      </w:tc>
      <w:tc>
        <w:tcPr>
          <w:tcW w:w="5104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256C28" w:rsidRDefault="00256C28" w:rsidP="00256C28">
          <w:pPr>
            <w:jc w:val="center"/>
          </w:pPr>
        </w:p>
      </w:tc>
      <w:tc>
        <w:tcPr>
          <w:tcW w:w="2085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0C7A71" w:rsidRPr="000C7A71" w:rsidRDefault="000C7A71" w:rsidP="007543E9">
          <w:pPr>
            <w:rPr>
              <w:rFonts w:ascii="Arial" w:hAnsi="Arial" w:cs="Arial"/>
              <w:sz w:val="16"/>
              <w:szCs w:val="16"/>
            </w:rPr>
          </w:pPr>
          <w:r w:rsidRPr="000C7A71">
            <w:rPr>
              <w:rFonts w:ascii="Arial" w:hAnsi="Arial" w:cs="Arial"/>
              <w:sz w:val="16"/>
              <w:szCs w:val="16"/>
            </w:rPr>
            <w:t xml:space="preserve">Strona </w:t>
          </w:r>
          <w:r w:rsidR="00F12A4A" w:rsidRPr="000C7A71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0C7A71">
            <w:rPr>
              <w:rStyle w:val="Numerstrony"/>
              <w:rFonts w:ascii="Arial" w:hAnsi="Arial" w:cs="Arial"/>
              <w:sz w:val="16"/>
              <w:szCs w:val="16"/>
            </w:rPr>
            <w:instrText xml:space="preserve"> PAGE </w:instrText>
          </w:r>
          <w:r w:rsidR="00F12A4A" w:rsidRPr="000C7A71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5D03C6">
            <w:rPr>
              <w:rStyle w:val="Numerstrony"/>
              <w:rFonts w:ascii="Arial" w:hAnsi="Arial" w:cs="Arial"/>
              <w:noProof/>
              <w:sz w:val="16"/>
              <w:szCs w:val="16"/>
            </w:rPr>
            <w:t>1</w:t>
          </w:r>
          <w:r w:rsidR="00F12A4A" w:rsidRPr="000C7A71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  <w:r w:rsidRPr="000C7A71">
            <w:rPr>
              <w:rFonts w:ascii="Arial" w:hAnsi="Arial" w:cs="Arial"/>
              <w:sz w:val="16"/>
              <w:szCs w:val="16"/>
            </w:rPr>
            <w:t xml:space="preserve">/ stron </w:t>
          </w:r>
          <w:r w:rsidR="00F12A4A" w:rsidRPr="000C7A71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0C7A71">
            <w:rPr>
              <w:rStyle w:val="Numerstrony"/>
              <w:rFonts w:ascii="Arial" w:hAnsi="Arial" w:cs="Arial"/>
              <w:sz w:val="16"/>
              <w:szCs w:val="16"/>
            </w:rPr>
            <w:instrText xml:space="preserve"> NUMPAGES </w:instrText>
          </w:r>
          <w:r w:rsidR="00F12A4A" w:rsidRPr="000C7A71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5D03C6">
            <w:rPr>
              <w:rStyle w:val="Numerstrony"/>
              <w:rFonts w:ascii="Arial" w:hAnsi="Arial" w:cs="Arial"/>
              <w:noProof/>
              <w:sz w:val="16"/>
              <w:szCs w:val="16"/>
            </w:rPr>
            <w:t>1</w:t>
          </w:r>
          <w:r w:rsidR="00F12A4A" w:rsidRPr="000C7A71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0C7A71" w:rsidTr="000C7A71">
      <w:trPr>
        <w:cantSplit/>
        <w:trHeight w:val="352"/>
        <w:jc w:val="center"/>
      </w:trPr>
      <w:tc>
        <w:tcPr>
          <w:tcW w:w="3330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0C7A71" w:rsidRDefault="000C7A71" w:rsidP="007543E9">
          <w:pPr>
            <w:jc w:val="center"/>
          </w:pPr>
        </w:p>
      </w:tc>
      <w:tc>
        <w:tcPr>
          <w:tcW w:w="5104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0C7A71" w:rsidRDefault="000C7A71" w:rsidP="007543E9">
          <w:pPr>
            <w:jc w:val="center"/>
            <w:rPr>
              <w:rFonts w:ascii="Arial" w:hAnsi="Arial"/>
              <w:b/>
              <w:sz w:val="34"/>
            </w:rPr>
          </w:pPr>
        </w:p>
      </w:tc>
      <w:tc>
        <w:tcPr>
          <w:tcW w:w="2085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256C28" w:rsidRDefault="00256C28" w:rsidP="00256C28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anie 1/2017</w:t>
          </w:r>
        </w:p>
        <w:p w:rsidR="000C7A71" w:rsidRPr="000C7A71" w:rsidRDefault="007612EB" w:rsidP="00256C28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ata:</w:t>
          </w:r>
          <w:r w:rsidR="00820617">
            <w:rPr>
              <w:rFonts w:ascii="Arial" w:hAnsi="Arial" w:cs="Arial"/>
              <w:sz w:val="16"/>
              <w:szCs w:val="16"/>
            </w:rPr>
            <w:t xml:space="preserve"> 1</w:t>
          </w:r>
          <w:r w:rsidR="00256C28">
            <w:rPr>
              <w:rFonts w:ascii="Arial" w:hAnsi="Arial" w:cs="Arial"/>
              <w:sz w:val="16"/>
              <w:szCs w:val="16"/>
            </w:rPr>
            <w:t>7</w:t>
          </w:r>
          <w:r w:rsidR="00820617">
            <w:rPr>
              <w:rFonts w:ascii="Arial" w:hAnsi="Arial" w:cs="Arial"/>
              <w:sz w:val="16"/>
              <w:szCs w:val="16"/>
            </w:rPr>
            <w:t>.01.2017</w:t>
          </w:r>
        </w:p>
      </w:tc>
    </w:tr>
    <w:tr w:rsidR="000C7A71" w:rsidTr="000C7A71">
      <w:trPr>
        <w:cantSplit/>
        <w:trHeight w:val="597"/>
        <w:jc w:val="center"/>
      </w:trPr>
      <w:tc>
        <w:tcPr>
          <w:tcW w:w="333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0C7A71" w:rsidRPr="000C7A71" w:rsidRDefault="000C7A71" w:rsidP="000C7A71">
          <w:pPr>
            <w:pStyle w:val="Nagwek3"/>
            <w:spacing w:before="60"/>
            <w:ind w:left="720"/>
            <w:rPr>
              <w:rFonts w:ascii="Arial" w:hAnsi="Arial" w:cs="Arial"/>
              <w:b w:val="0"/>
              <w:sz w:val="28"/>
              <w:szCs w:val="28"/>
            </w:rPr>
          </w:pPr>
          <w:r>
            <w:rPr>
              <w:rFonts w:ascii="Arial" w:hAnsi="Arial" w:cs="Arial"/>
              <w:b w:val="0"/>
              <w:sz w:val="28"/>
              <w:szCs w:val="28"/>
            </w:rPr>
            <w:t xml:space="preserve">    TYTUŁ:</w:t>
          </w:r>
        </w:p>
      </w:tc>
      <w:tc>
        <w:tcPr>
          <w:tcW w:w="7189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0C7A71" w:rsidRPr="000C7A71" w:rsidRDefault="00A00861" w:rsidP="00A00861">
          <w:pPr>
            <w:pStyle w:val="Nagwek3"/>
            <w:spacing w:before="60"/>
            <w:rPr>
              <w:rFonts w:ascii="Arial" w:hAnsi="Arial" w:cs="Arial"/>
              <w:b w:val="0"/>
              <w:sz w:val="32"/>
              <w:szCs w:val="32"/>
            </w:rPr>
          </w:pPr>
          <w:r>
            <w:rPr>
              <w:rFonts w:ascii="Arial" w:hAnsi="Arial" w:cs="Arial"/>
              <w:b w:val="0"/>
              <w:sz w:val="32"/>
              <w:szCs w:val="32"/>
            </w:rPr>
            <w:t>Formularz zgłoszenia projektu</w:t>
          </w:r>
        </w:p>
      </w:tc>
    </w:tr>
  </w:tbl>
  <w:p w:rsidR="000C7A71" w:rsidRDefault="000C7A71" w:rsidP="007B2E5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7E1"/>
    <w:multiLevelType w:val="hybridMultilevel"/>
    <w:tmpl w:val="BDB8C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9B5D38"/>
    <w:multiLevelType w:val="hybridMultilevel"/>
    <w:tmpl w:val="43961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A71"/>
    <w:rsid w:val="00020081"/>
    <w:rsid w:val="00022989"/>
    <w:rsid w:val="000469C1"/>
    <w:rsid w:val="00063E8C"/>
    <w:rsid w:val="000649C2"/>
    <w:rsid w:val="000C7A71"/>
    <w:rsid w:val="000E195A"/>
    <w:rsid w:val="000F460A"/>
    <w:rsid w:val="000F5FAE"/>
    <w:rsid w:val="000F7A78"/>
    <w:rsid w:val="0014529B"/>
    <w:rsid w:val="00156F74"/>
    <w:rsid w:val="00177940"/>
    <w:rsid w:val="001A7817"/>
    <w:rsid w:val="001B5C06"/>
    <w:rsid w:val="00207E8A"/>
    <w:rsid w:val="002158BB"/>
    <w:rsid w:val="00256C28"/>
    <w:rsid w:val="00287898"/>
    <w:rsid w:val="00315166"/>
    <w:rsid w:val="003313F8"/>
    <w:rsid w:val="00354E8F"/>
    <w:rsid w:val="00374BB4"/>
    <w:rsid w:val="00404AF3"/>
    <w:rsid w:val="004562EB"/>
    <w:rsid w:val="004D4065"/>
    <w:rsid w:val="004D7F6F"/>
    <w:rsid w:val="005074EB"/>
    <w:rsid w:val="00524F22"/>
    <w:rsid w:val="00544F8D"/>
    <w:rsid w:val="00555DDE"/>
    <w:rsid w:val="00556320"/>
    <w:rsid w:val="00592448"/>
    <w:rsid w:val="005A25DC"/>
    <w:rsid w:val="005B5F60"/>
    <w:rsid w:val="005D03C6"/>
    <w:rsid w:val="005F7929"/>
    <w:rsid w:val="0060520A"/>
    <w:rsid w:val="00626DB7"/>
    <w:rsid w:val="00633F55"/>
    <w:rsid w:val="00652899"/>
    <w:rsid w:val="00743444"/>
    <w:rsid w:val="00746933"/>
    <w:rsid w:val="007612EB"/>
    <w:rsid w:val="0076419A"/>
    <w:rsid w:val="00772CB2"/>
    <w:rsid w:val="007B2E5B"/>
    <w:rsid w:val="007D39C7"/>
    <w:rsid w:val="00820617"/>
    <w:rsid w:val="00835309"/>
    <w:rsid w:val="008621EC"/>
    <w:rsid w:val="0086446A"/>
    <w:rsid w:val="00870192"/>
    <w:rsid w:val="00935445"/>
    <w:rsid w:val="009D64AD"/>
    <w:rsid w:val="00A00861"/>
    <w:rsid w:val="00A8376F"/>
    <w:rsid w:val="00AB69FD"/>
    <w:rsid w:val="00AD52AC"/>
    <w:rsid w:val="00B42190"/>
    <w:rsid w:val="00B63361"/>
    <w:rsid w:val="00B67781"/>
    <w:rsid w:val="00BB1255"/>
    <w:rsid w:val="00BE5111"/>
    <w:rsid w:val="00C24AC5"/>
    <w:rsid w:val="00CB6F57"/>
    <w:rsid w:val="00CF2C59"/>
    <w:rsid w:val="00D554DB"/>
    <w:rsid w:val="00D83C71"/>
    <w:rsid w:val="00E01118"/>
    <w:rsid w:val="00E51BFA"/>
    <w:rsid w:val="00ED6026"/>
    <w:rsid w:val="00F12A4A"/>
    <w:rsid w:val="00F27393"/>
    <w:rsid w:val="00F67FC5"/>
    <w:rsid w:val="00F91AF0"/>
    <w:rsid w:val="00FB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unhideWhenUsed/>
    <w:qFormat/>
    <w:rsid w:val="00626DB7"/>
    <w:pPr>
      <w:spacing w:after="0" w:line="240" w:lineRule="auto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qFormat/>
    <w:rsid w:val="00354E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354E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54E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354E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354E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354E8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354E8F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354E8F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354E8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4E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4E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4E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354E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54E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54E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54E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54E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54E8F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rsid w:val="00354E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354E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rsid w:val="00354E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354E8F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rsid w:val="00354E8F"/>
    <w:rPr>
      <w:b/>
      <w:bCs/>
    </w:rPr>
  </w:style>
  <w:style w:type="character" w:styleId="Uwydatnienie">
    <w:name w:val="Emphasis"/>
    <w:basedOn w:val="Domylnaczcionkaakapitu"/>
    <w:uiPriority w:val="20"/>
    <w:rsid w:val="00354E8F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rsid w:val="00354E8F"/>
    <w:rPr>
      <w:szCs w:val="32"/>
    </w:rPr>
  </w:style>
  <w:style w:type="paragraph" w:styleId="Akapitzlist">
    <w:name w:val="List Paragraph"/>
    <w:basedOn w:val="Normalny"/>
    <w:uiPriority w:val="34"/>
    <w:rsid w:val="00354E8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354E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54E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54E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54E8F"/>
    <w:rPr>
      <w:b/>
      <w:i/>
      <w:sz w:val="24"/>
    </w:rPr>
  </w:style>
  <w:style w:type="character" w:styleId="Wyrnieniedelikatne">
    <w:name w:val="Subtle Emphasis"/>
    <w:uiPriority w:val="19"/>
    <w:rsid w:val="00354E8F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rsid w:val="00354E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rsid w:val="00354E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rsid w:val="00354E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rsid w:val="00354E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rsid w:val="00354E8F"/>
    <w:pPr>
      <w:outlineLvl w:val="9"/>
    </w:pPr>
  </w:style>
  <w:style w:type="paragraph" w:customStyle="1" w:styleId="Spiszo">
    <w:name w:val="Spis zo"/>
    <w:basedOn w:val="Normalny"/>
    <w:link w:val="SpiszoZnak"/>
    <w:qFormat/>
    <w:rsid w:val="00626DB7"/>
    <w:pPr>
      <w:jc w:val="center"/>
    </w:pPr>
    <w:rPr>
      <w:rFonts w:eastAsia="Times New Roman"/>
      <w:b/>
      <w:sz w:val="36"/>
      <w:szCs w:val="36"/>
    </w:rPr>
  </w:style>
  <w:style w:type="character" w:customStyle="1" w:styleId="SpiszoZnak">
    <w:name w:val="Spis zo Znak"/>
    <w:basedOn w:val="Domylnaczcionkaakapitu"/>
    <w:link w:val="Spiszo"/>
    <w:rsid w:val="00626DB7"/>
    <w:rPr>
      <w:rFonts w:ascii="Times New Roman" w:eastAsia="Times New Roman" w:hAnsi="Times New Roman"/>
      <w:b/>
      <w:sz w:val="36"/>
      <w:szCs w:val="36"/>
      <w:lang w:val="pl-PL" w:eastAsia="pl-PL" w:bidi="ar-SA"/>
    </w:rPr>
  </w:style>
  <w:style w:type="paragraph" w:customStyle="1" w:styleId="Spiszo2">
    <w:name w:val="Spis zo2"/>
    <w:basedOn w:val="Normalny"/>
    <w:link w:val="Spiszo2Znak"/>
    <w:qFormat/>
    <w:rsid w:val="00626DB7"/>
    <w:pPr>
      <w:jc w:val="center"/>
    </w:pPr>
    <w:rPr>
      <w:rFonts w:eastAsia="Times New Roman"/>
      <w:sz w:val="16"/>
      <w:szCs w:val="16"/>
    </w:rPr>
  </w:style>
  <w:style w:type="character" w:customStyle="1" w:styleId="Spiszo2Znak">
    <w:name w:val="Spis zo2 Znak"/>
    <w:basedOn w:val="Domylnaczcionkaakapitu"/>
    <w:link w:val="Spiszo2"/>
    <w:rsid w:val="00626DB7"/>
    <w:rPr>
      <w:rFonts w:ascii="Times New Roman" w:eastAsia="Times New Roman" w:hAnsi="Times New Roman"/>
      <w:sz w:val="16"/>
      <w:szCs w:val="16"/>
      <w:lang w:val="pl-PL" w:eastAsia="pl-PL" w:bidi="ar-SA"/>
    </w:rPr>
  </w:style>
  <w:style w:type="paragraph" w:customStyle="1" w:styleId="Spiszo3">
    <w:name w:val="Spis zo3"/>
    <w:basedOn w:val="Normalny"/>
    <w:link w:val="Spiszo3Znak"/>
    <w:qFormat/>
    <w:rsid w:val="00626DB7"/>
    <w:pPr>
      <w:jc w:val="center"/>
    </w:pPr>
    <w:rPr>
      <w:rFonts w:eastAsia="Times New Roman"/>
      <w:sz w:val="20"/>
      <w:szCs w:val="20"/>
    </w:rPr>
  </w:style>
  <w:style w:type="character" w:customStyle="1" w:styleId="Spiszo3Znak">
    <w:name w:val="Spis zo3 Znak"/>
    <w:basedOn w:val="Domylnaczcionkaakapitu"/>
    <w:link w:val="Spiszo3"/>
    <w:rsid w:val="00626DB7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0C7A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7A71"/>
    <w:rPr>
      <w:rFonts w:ascii="Times New Roman" w:hAnsi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0C7A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7A71"/>
    <w:rPr>
      <w:rFonts w:ascii="Times New Roman" w:hAnsi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A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A71"/>
    <w:rPr>
      <w:rFonts w:ascii="Tahoma" w:hAnsi="Tahoma" w:cs="Tahoma"/>
      <w:sz w:val="16"/>
      <w:szCs w:val="16"/>
      <w:lang w:val="pl-PL" w:eastAsia="pl-PL" w:bidi="ar-SA"/>
    </w:rPr>
  </w:style>
  <w:style w:type="character" w:styleId="Numerstrony">
    <w:name w:val="page number"/>
    <w:basedOn w:val="Domylnaczcionkaakapitu"/>
    <w:semiHidden/>
    <w:rsid w:val="000C7A71"/>
  </w:style>
  <w:style w:type="table" w:styleId="Tabela-Siatka">
    <w:name w:val="Table Grid"/>
    <w:basedOn w:val="Standardowy"/>
    <w:uiPriority w:val="59"/>
    <w:rsid w:val="000C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unhideWhenUsed/>
    <w:qFormat/>
    <w:rsid w:val="00626DB7"/>
    <w:pPr>
      <w:spacing w:after="0" w:line="240" w:lineRule="auto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qFormat/>
    <w:rsid w:val="00354E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354E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54E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354E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354E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354E8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354E8F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354E8F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354E8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4E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4E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4E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354E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54E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54E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54E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54E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54E8F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rsid w:val="00354E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354E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rsid w:val="00354E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354E8F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rsid w:val="00354E8F"/>
    <w:rPr>
      <w:b/>
      <w:bCs/>
    </w:rPr>
  </w:style>
  <w:style w:type="character" w:styleId="Uwydatnienie">
    <w:name w:val="Emphasis"/>
    <w:basedOn w:val="Domylnaczcionkaakapitu"/>
    <w:uiPriority w:val="20"/>
    <w:rsid w:val="00354E8F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rsid w:val="00354E8F"/>
    <w:rPr>
      <w:szCs w:val="32"/>
    </w:rPr>
  </w:style>
  <w:style w:type="paragraph" w:styleId="Akapitzlist">
    <w:name w:val="List Paragraph"/>
    <w:basedOn w:val="Normalny"/>
    <w:uiPriority w:val="34"/>
    <w:rsid w:val="00354E8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354E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54E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54E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54E8F"/>
    <w:rPr>
      <w:b/>
      <w:i/>
      <w:sz w:val="24"/>
    </w:rPr>
  </w:style>
  <w:style w:type="character" w:styleId="Wyrnieniedelikatne">
    <w:name w:val="Subtle Emphasis"/>
    <w:uiPriority w:val="19"/>
    <w:rsid w:val="00354E8F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rsid w:val="00354E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rsid w:val="00354E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rsid w:val="00354E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rsid w:val="00354E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rsid w:val="00354E8F"/>
    <w:pPr>
      <w:outlineLvl w:val="9"/>
    </w:pPr>
  </w:style>
  <w:style w:type="paragraph" w:customStyle="1" w:styleId="Spiszo">
    <w:name w:val="Spis zo"/>
    <w:basedOn w:val="Normalny"/>
    <w:link w:val="SpiszoZnak"/>
    <w:qFormat/>
    <w:rsid w:val="00626DB7"/>
    <w:pPr>
      <w:jc w:val="center"/>
    </w:pPr>
    <w:rPr>
      <w:rFonts w:eastAsia="Times New Roman"/>
      <w:b/>
      <w:sz w:val="36"/>
      <w:szCs w:val="36"/>
    </w:rPr>
  </w:style>
  <w:style w:type="character" w:customStyle="1" w:styleId="SpiszoZnak">
    <w:name w:val="Spis zo Znak"/>
    <w:basedOn w:val="Domylnaczcionkaakapitu"/>
    <w:link w:val="Spiszo"/>
    <w:rsid w:val="00626DB7"/>
    <w:rPr>
      <w:rFonts w:ascii="Times New Roman" w:eastAsia="Times New Roman" w:hAnsi="Times New Roman"/>
      <w:b/>
      <w:sz w:val="36"/>
      <w:szCs w:val="36"/>
      <w:lang w:val="pl-PL" w:eastAsia="pl-PL" w:bidi="ar-SA"/>
    </w:rPr>
  </w:style>
  <w:style w:type="paragraph" w:customStyle="1" w:styleId="Spiszo2">
    <w:name w:val="Spis zo2"/>
    <w:basedOn w:val="Normalny"/>
    <w:link w:val="Spiszo2Znak"/>
    <w:qFormat/>
    <w:rsid w:val="00626DB7"/>
    <w:pPr>
      <w:jc w:val="center"/>
    </w:pPr>
    <w:rPr>
      <w:rFonts w:eastAsia="Times New Roman"/>
      <w:sz w:val="16"/>
      <w:szCs w:val="16"/>
    </w:rPr>
  </w:style>
  <w:style w:type="character" w:customStyle="1" w:styleId="Spiszo2Znak">
    <w:name w:val="Spis zo2 Znak"/>
    <w:basedOn w:val="Domylnaczcionkaakapitu"/>
    <w:link w:val="Spiszo2"/>
    <w:rsid w:val="00626DB7"/>
    <w:rPr>
      <w:rFonts w:ascii="Times New Roman" w:eastAsia="Times New Roman" w:hAnsi="Times New Roman"/>
      <w:sz w:val="16"/>
      <w:szCs w:val="16"/>
      <w:lang w:val="pl-PL" w:eastAsia="pl-PL" w:bidi="ar-SA"/>
    </w:rPr>
  </w:style>
  <w:style w:type="paragraph" w:customStyle="1" w:styleId="Spiszo3">
    <w:name w:val="Spis zo3"/>
    <w:basedOn w:val="Normalny"/>
    <w:link w:val="Spiszo3Znak"/>
    <w:qFormat/>
    <w:rsid w:val="00626DB7"/>
    <w:pPr>
      <w:jc w:val="center"/>
    </w:pPr>
    <w:rPr>
      <w:rFonts w:eastAsia="Times New Roman"/>
      <w:sz w:val="20"/>
      <w:szCs w:val="20"/>
    </w:rPr>
  </w:style>
  <w:style w:type="character" w:customStyle="1" w:styleId="Spiszo3Znak">
    <w:name w:val="Spis zo3 Znak"/>
    <w:basedOn w:val="Domylnaczcionkaakapitu"/>
    <w:link w:val="Spiszo3"/>
    <w:rsid w:val="00626DB7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0C7A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7A71"/>
    <w:rPr>
      <w:rFonts w:ascii="Times New Roman" w:hAnsi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0C7A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7A71"/>
    <w:rPr>
      <w:rFonts w:ascii="Times New Roman" w:hAnsi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A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A71"/>
    <w:rPr>
      <w:rFonts w:ascii="Tahoma" w:hAnsi="Tahoma" w:cs="Tahoma"/>
      <w:sz w:val="16"/>
      <w:szCs w:val="16"/>
      <w:lang w:val="pl-PL" w:eastAsia="pl-PL" w:bidi="ar-SA"/>
    </w:rPr>
  </w:style>
  <w:style w:type="character" w:styleId="Numerstrony">
    <w:name w:val="page number"/>
    <w:basedOn w:val="Domylnaczcionkaakapitu"/>
    <w:semiHidden/>
    <w:rsid w:val="000C7A71"/>
  </w:style>
  <w:style w:type="table" w:styleId="Tabela-Siatka">
    <w:name w:val="Table Grid"/>
    <w:basedOn w:val="Standardowy"/>
    <w:uiPriority w:val="59"/>
    <w:rsid w:val="000C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26D4B-C5CE-4AE4-B066-FEBE9E2A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nna P</cp:lastModifiedBy>
  <cp:revision>3</cp:revision>
  <dcterms:created xsi:type="dcterms:W3CDTF">2017-02-07T07:45:00Z</dcterms:created>
  <dcterms:modified xsi:type="dcterms:W3CDTF">2017-06-09T11:51:00Z</dcterms:modified>
</cp:coreProperties>
</file>